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217F5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  <w:r w:rsidRPr="00217F59">
        <w:rPr>
          <w:b/>
          <w:iCs/>
          <w:szCs w:val="24"/>
        </w:rPr>
        <w:t xml:space="preserve">LEI Nº </w:t>
      </w:r>
      <w:r w:rsidR="007F2E65">
        <w:rPr>
          <w:b/>
          <w:iCs/>
          <w:szCs w:val="24"/>
        </w:rPr>
        <w:t>2.358, DE 03 DE JUNHO DE 2014.</w:t>
      </w:r>
      <w:r w:rsidRPr="00217F59">
        <w:rPr>
          <w:b/>
          <w:iCs/>
          <w:szCs w:val="24"/>
        </w:rPr>
        <w:t xml:space="preserve"> </w:t>
      </w:r>
    </w:p>
    <w:p w:rsidR="005D7CD1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36EEC" w:rsidRPr="00217F59" w:rsidRDefault="00536EEC" w:rsidP="005D7CD1">
      <w:pPr>
        <w:ind w:left="2835"/>
        <w:jc w:val="both"/>
        <w:rPr>
          <w:sz w:val="24"/>
          <w:szCs w:val="24"/>
        </w:rPr>
      </w:pPr>
    </w:p>
    <w:p w:rsidR="005D7CD1" w:rsidRPr="00217F59" w:rsidRDefault="00217F59" w:rsidP="005D7CD1">
      <w:pPr>
        <w:ind w:left="2835"/>
        <w:jc w:val="both"/>
        <w:rPr>
          <w:bCs/>
          <w:iCs/>
          <w:sz w:val="24"/>
          <w:szCs w:val="24"/>
        </w:rPr>
      </w:pPr>
      <w:r w:rsidRPr="00217F59">
        <w:rPr>
          <w:bCs/>
          <w:iCs/>
          <w:sz w:val="24"/>
          <w:szCs w:val="24"/>
        </w:rPr>
        <w:t>Dispõe sobre a denominação do CEO - Centro de Especialidades Odontológicas de Sorriso e dá outras providências.</w:t>
      </w:r>
    </w:p>
    <w:p w:rsidR="005D7CD1" w:rsidRDefault="005D7CD1" w:rsidP="00536EEC">
      <w:pPr>
        <w:ind w:firstLine="2835"/>
        <w:jc w:val="both"/>
        <w:rPr>
          <w:bCs/>
          <w:iCs/>
          <w:sz w:val="24"/>
          <w:szCs w:val="24"/>
        </w:rPr>
      </w:pPr>
    </w:p>
    <w:p w:rsidR="00536EEC" w:rsidRPr="00536EEC" w:rsidRDefault="00536EEC" w:rsidP="00536EEC">
      <w:pPr>
        <w:ind w:firstLine="2835"/>
        <w:jc w:val="both"/>
        <w:rPr>
          <w:bCs/>
          <w:iCs/>
          <w:sz w:val="24"/>
          <w:szCs w:val="24"/>
        </w:rPr>
      </w:pPr>
    </w:p>
    <w:p w:rsidR="007F2E65" w:rsidRPr="00620C3B" w:rsidRDefault="007F2E65" w:rsidP="007F2E65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Dilceu Rossato, Prefeito Municipal de Sorriso, Estado de Mato Grosso, faz saber que a Câmara Municipal de Vereadores aprovou e ele sanciona a seguinte</w:t>
      </w:r>
      <w:r w:rsidRPr="00620C3B">
        <w:rPr>
          <w:sz w:val="24"/>
          <w:szCs w:val="24"/>
        </w:rPr>
        <w:t xml:space="preserve"> Lei</w:t>
      </w:r>
      <w:r>
        <w:rPr>
          <w:sz w:val="24"/>
          <w:szCs w:val="24"/>
        </w:rPr>
        <w:t>:</w:t>
      </w:r>
      <w:r w:rsidRPr="00620C3B">
        <w:rPr>
          <w:sz w:val="24"/>
          <w:szCs w:val="24"/>
        </w:rPr>
        <w:t xml:space="preserve"> </w:t>
      </w:r>
    </w:p>
    <w:p w:rsidR="005D7CD1" w:rsidRDefault="005D7CD1" w:rsidP="00536EEC">
      <w:pPr>
        <w:ind w:firstLine="2835"/>
        <w:jc w:val="both"/>
        <w:rPr>
          <w:sz w:val="24"/>
          <w:szCs w:val="24"/>
        </w:rPr>
      </w:pPr>
    </w:p>
    <w:p w:rsidR="00536EEC" w:rsidRPr="00536EEC" w:rsidRDefault="00536EEC" w:rsidP="00536EEC">
      <w:pPr>
        <w:ind w:firstLine="2835"/>
        <w:jc w:val="both"/>
        <w:rPr>
          <w:sz w:val="24"/>
          <w:szCs w:val="24"/>
        </w:rPr>
      </w:pPr>
    </w:p>
    <w:p w:rsidR="005D7CD1" w:rsidRPr="00217F59" w:rsidRDefault="005D7CD1" w:rsidP="00A30BBB">
      <w:pPr>
        <w:ind w:firstLine="1418"/>
        <w:jc w:val="both"/>
        <w:rPr>
          <w:sz w:val="24"/>
          <w:szCs w:val="24"/>
        </w:rPr>
      </w:pPr>
      <w:r w:rsidRPr="00217F59">
        <w:rPr>
          <w:b/>
          <w:sz w:val="24"/>
          <w:szCs w:val="24"/>
        </w:rPr>
        <w:t xml:space="preserve">Art. 1° </w:t>
      </w:r>
      <w:r w:rsidRPr="00217F59">
        <w:rPr>
          <w:sz w:val="24"/>
          <w:szCs w:val="24"/>
        </w:rPr>
        <w:t xml:space="preserve">Fica denominado de </w:t>
      </w:r>
      <w:r w:rsidRPr="00217F59">
        <w:rPr>
          <w:b/>
          <w:sz w:val="24"/>
          <w:szCs w:val="24"/>
        </w:rPr>
        <w:t xml:space="preserve">“CEO </w:t>
      </w:r>
      <w:r w:rsidR="00132241">
        <w:rPr>
          <w:b/>
          <w:sz w:val="24"/>
          <w:szCs w:val="24"/>
        </w:rPr>
        <w:t xml:space="preserve">MARIA LOURDES DE LIMA” </w:t>
      </w:r>
      <w:r w:rsidR="00132241" w:rsidRPr="00132241">
        <w:rPr>
          <w:sz w:val="24"/>
          <w:szCs w:val="24"/>
        </w:rPr>
        <w:t xml:space="preserve">o </w:t>
      </w:r>
      <w:r w:rsidR="00132241">
        <w:rPr>
          <w:sz w:val="24"/>
          <w:szCs w:val="24"/>
        </w:rPr>
        <w:t>Centro d</w:t>
      </w:r>
      <w:r w:rsidR="00132241" w:rsidRPr="00132241">
        <w:rPr>
          <w:sz w:val="24"/>
          <w:szCs w:val="24"/>
        </w:rPr>
        <w:t>e Especialidades Odontológicas</w:t>
      </w:r>
      <w:r w:rsidR="00957B14" w:rsidRPr="00132241">
        <w:rPr>
          <w:sz w:val="24"/>
          <w:szCs w:val="24"/>
        </w:rPr>
        <w:t xml:space="preserve"> lo</w:t>
      </w:r>
      <w:r w:rsidR="00957B14" w:rsidRPr="00217F59">
        <w:rPr>
          <w:sz w:val="24"/>
          <w:szCs w:val="24"/>
        </w:rPr>
        <w:t>calizado na Av. Tancredo Neves</w:t>
      </w:r>
      <w:r w:rsidR="00132241">
        <w:rPr>
          <w:sz w:val="24"/>
          <w:szCs w:val="24"/>
        </w:rPr>
        <w:t>,</w:t>
      </w:r>
      <w:r w:rsidR="00957B14" w:rsidRPr="00217F59">
        <w:rPr>
          <w:sz w:val="24"/>
          <w:szCs w:val="24"/>
        </w:rPr>
        <w:t xml:space="preserve"> nº 2126, Centro.</w:t>
      </w:r>
      <w:r w:rsidRPr="00217F59">
        <w:rPr>
          <w:sz w:val="24"/>
          <w:szCs w:val="24"/>
        </w:rPr>
        <w:t xml:space="preserve"> </w:t>
      </w:r>
    </w:p>
    <w:p w:rsidR="005D7CD1" w:rsidRPr="00217F5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217F59" w:rsidRDefault="005D7CD1" w:rsidP="005D7CD1">
      <w:pPr>
        <w:ind w:firstLine="1418"/>
        <w:jc w:val="both"/>
        <w:rPr>
          <w:sz w:val="24"/>
          <w:szCs w:val="24"/>
        </w:rPr>
      </w:pPr>
      <w:r w:rsidRPr="00217F59">
        <w:rPr>
          <w:b/>
          <w:sz w:val="24"/>
          <w:szCs w:val="24"/>
        </w:rPr>
        <w:t xml:space="preserve">Art. 2º </w:t>
      </w:r>
      <w:r w:rsidRPr="00217F59">
        <w:rPr>
          <w:sz w:val="24"/>
          <w:szCs w:val="24"/>
        </w:rPr>
        <w:t>Esta Lei entra em vigor na data de sua publicação, revogadas as disposições em contrário.</w:t>
      </w:r>
    </w:p>
    <w:p w:rsidR="00536EEC" w:rsidRDefault="00536EEC" w:rsidP="00536EEC">
      <w:pPr>
        <w:jc w:val="both"/>
        <w:rPr>
          <w:sz w:val="24"/>
          <w:szCs w:val="24"/>
        </w:rPr>
      </w:pPr>
    </w:p>
    <w:p w:rsidR="00536EEC" w:rsidRPr="00536EEC" w:rsidRDefault="00536EEC" w:rsidP="00536EEC">
      <w:pPr>
        <w:jc w:val="both"/>
        <w:rPr>
          <w:sz w:val="24"/>
          <w:szCs w:val="24"/>
        </w:rPr>
      </w:pPr>
    </w:p>
    <w:p w:rsidR="00536EEC" w:rsidRPr="00536EEC" w:rsidRDefault="007F2E65" w:rsidP="00536EEC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Prefeitura</w:t>
      </w:r>
      <w:r w:rsidR="00536EEC" w:rsidRPr="00536EEC">
        <w:rPr>
          <w:sz w:val="24"/>
          <w:szCs w:val="24"/>
        </w:rPr>
        <w:t xml:space="preserve"> Municipal de Sorriso, Estado de Mato Grosso, em 03 de junho de 2014.</w:t>
      </w:r>
    </w:p>
    <w:p w:rsidR="00536EEC" w:rsidRPr="00536EEC" w:rsidRDefault="00536EEC" w:rsidP="00536EEC">
      <w:pPr>
        <w:jc w:val="both"/>
        <w:rPr>
          <w:b/>
          <w:sz w:val="24"/>
          <w:szCs w:val="24"/>
        </w:rPr>
      </w:pPr>
    </w:p>
    <w:p w:rsidR="00536EEC" w:rsidRPr="00536EEC" w:rsidRDefault="00536EEC" w:rsidP="00536EEC">
      <w:pPr>
        <w:jc w:val="both"/>
        <w:rPr>
          <w:b/>
          <w:sz w:val="24"/>
          <w:szCs w:val="24"/>
        </w:rPr>
      </w:pPr>
    </w:p>
    <w:p w:rsidR="00536EEC" w:rsidRPr="00536EEC" w:rsidRDefault="00536EEC" w:rsidP="00536EEC">
      <w:pPr>
        <w:jc w:val="center"/>
        <w:rPr>
          <w:b/>
          <w:sz w:val="24"/>
          <w:szCs w:val="24"/>
        </w:rPr>
      </w:pPr>
    </w:p>
    <w:p w:rsidR="00536EEC" w:rsidRPr="00536EEC" w:rsidRDefault="00536EEC" w:rsidP="00536EEC">
      <w:pPr>
        <w:jc w:val="center"/>
        <w:rPr>
          <w:b/>
          <w:sz w:val="24"/>
          <w:szCs w:val="24"/>
        </w:rPr>
      </w:pPr>
    </w:p>
    <w:p w:rsidR="00536EEC" w:rsidRPr="00536EEC" w:rsidRDefault="00536EEC" w:rsidP="00536EEC">
      <w:pPr>
        <w:jc w:val="center"/>
        <w:rPr>
          <w:b/>
          <w:sz w:val="24"/>
          <w:szCs w:val="24"/>
        </w:rPr>
      </w:pPr>
    </w:p>
    <w:p w:rsidR="00536EEC" w:rsidRPr="00536EEC" w:rsidRDefault="007F2E65" w:rsidP="00536E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DILCEU ROSSATO</w:t>
      </w:r>
    </w:p>
    <w:p w:rsidR="00536EEC" w:rsidRDefault="007F2E65" w:rsidP="00536E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536EEC" w:rsidRPr="00536EEC">
        <w:rPr>
          <w:sz w:val="24"/>
          <w:szCs w:val="24"/>
        </w:rPr>
        <w:t>Pre</w:t>
      </w:r>
      <w:r>
        <w:rPr>
          <w:sz w:val="24"/>
          <w:szCs w:val="24"/>
        </w:rPr>
        <w:t>feito Municipal</w:t>
      </w:r>
    </w:p>
    <w:p w:rsidR="007F2E65" w:rsidRDefault="007F2E65" w:rsidP="00536EEC">
      <w:pPr>
        <w:jc w:val="center"/>
        <w:rPr>
          <w:sz w:val="24"/>
          <w:szCs w:val="24"/>
        </w:rPr>
      </w:pPr>
    </w:p>
    <w:p w:rsidR="007F2E65" w:rsidRDefault="007F2E65" w:rsidP="00536EEC">
      <w:pPr>
        <w:jc w:val="center"/>
        <w:rPr>
          <w:sz w:val="24"/>
          <w:szCs w:val="24"/>
        </w:rPr>
      </w:pPr>
    </w:p>
    <w:p w:rsidR="007F2E65" w:rsidRDefault="007F2E65" w:rsidP="00536EEC">
      <w:pPr>
        <w:jc w:val="center"/>
        <w:rPr>
          <w:sz w:val="24"/>
          <w:szCs w:val="24"/>
        </w:rPr>
      </w:pPr>
    </w:p>
    <w:p w:rsidR="007F2E65" w:rsidRDefault="007F2E65" w:rsidP="00536EEC">
      <w:pPr>
        <w:jc w:val="center"/>
        <w:rPr>
          <w:sz w:val="24"/>
          <w:szCs w:val="24"/>
        </w:rPr>
      </w:pPr>
    </w:p>
    <w:p w:rsidR="007F2E65" w:rsidRPr="007F2E65" w:rsidRDefault="007F2E65" w:rsidP="007F2E6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F2E65">
        <w:rPr>
          <w:b/>
          <w:sz w:val="24"/>
          <w:szCs w:val="24"/>
        </w:rPr>
        <w:t>Marilene Felicitá Savi</w:t>
      </w:r>
    </w:p>
    <w:p w:rsidR="007F2E65" w:rsidRPr="00536EEC" w:rsidRDefault="007F2E65" w:rsidP="007F2E65">
      <w:pPr>
        <w:rPr>
          <w:sz w:val="24"/>
          <w:szCs w:val="24"/>
        </w:rPr>
      </w:pPr>
      <w:r>
        <w:rPr>
          <w:sz w:val="24"/>
          <w:szCs w:val="24"/>
        </w:rPr>
        <w:t>Secretária de Administração</w:t>
      </w:r>
    </w:p>
    <w:sectPr w:rsidR="007F2E65" w:rsidRPr="00536EEC" w:rsidSect="00217F59">
      <w:headerReference w:type="default" r:id="rId8"/>
      <w:footerReference w:type="even" r:id="rId9"/>
      <w:footerReference w:type="default" r:id="rId10"/>
      <w:pgSz w:w="11907" w:h="16840" w:code="9"/>
      <w:pgMar w:top="2552" w:right="1275" w:bottom="709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78" w:rsidRDefault="006B6378">
      <w:r>
        <w:separator/>
      </w:r>
    </w:p>
  </w:endnote>
  <w:endnote w:type="continuationSeparator" w:id="0">
    <w:p w:rsidR="006B6378" w:rsidRDefault="006B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00779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78" w:rsidRDefault="006B6378">
      <w:r>
        <w:separator/>
      </w:r>
    </w:p>
  </w:footnote>
  <w:footnote w:type="continuationSeparator" w:id="0">
    <w:p w:rsidR="006B6378" w:rsidRDefault="006B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07796"/>
    <w:rsid w:val="00033ACB"/>
    <w:rsid w:val="000363D7"/>
    <w:rsid w:val="000B1A1C"/>
    <w:rsid w:val="000B513D"/>
    <w:rsid w:val="000C5EBD"/>
    <w:rsid w:val="000F1B7C"/>
    <w:rsid w:val="00132241"/>
    <w:rsid w:val="00151EDA"/>
    <w:rsid w:val="00171CB3"/>
    <w:rsid w:val="00180A3E"/>
    <w:rsid w:val="00197D96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35544"/>
    <w:rsid w:val="00283CDF"/>
    <w:rsid w:val="00291DC5"/>
    <w:rsid w:val="002B4522"/>
    <w:rsid w:val="00311815"/>
    <w:rsid w:val="00324A3D"/>
    <w:rsid w:val="0032587C"/>
    <w:rsid w:val="00333516"/>
    <w:rsid w:val="00371484"/>
    <w:rsid w:val="0038620A"/>
    <w:rsid w:val="0039736B"/>
    <w:rsid w:val="003A083D"/>
    <w:rsid w:val="003A7467"/>
    <w:rsid w:val="003D793C"/>
    <w:rsid w:val="003F241A"/>
    <w:rsid w:val="00403B7C"/>
    <w:rsid w:val="0040540E"/>
    <w:rsid w:val="00422723"/>
    <w:rsid w:val="0044311A"/>
    <w:rsid w:val="00482E88"/>
    <w:rsid w:val="004845DE"/>
    <w:rsid w:val="004871E1"/>
    <w:rsid w:val="004A0DF9"/>
    <w:rsid w:val="004A65EE"/>
    <w:rsid w:val="004B2F66"/>
    <w:rsid w:val="004D4E1E"/>
    <w:rsid w:val="004E208A"/>
    <w:rsid w:val="00526450"/>
    <w:rsid w:val="005342E9"/>
    <w:rsid w:val="00536EEC"/>
    <w:rsid w:val="00584E7A"/>
    <w:rsid w:val="00585B39"/>
    <w:rsid w:val="005A1FC4"/>
    <w:rsid w:val="005D0A70"/>
    <w:rsid w:val="005D7CD1"/>
    <w:rsid w:val="005E17E1"/>
    <w:rsid w:val="005E1F94"/>
    <w:rsid w:val="00607D85"/>
    <w:rsid w:val="00614F75"/>
    <w:rsid w:val="00615335"/>
    <w:rsid w:val="00616B79"/>
    <w:rsid w:val="0062309B"/>
    <w:rsid w:val="0063396B"/>
    <w:rsid w:val="00634C0D"/>
    <w:rsid w:val="0064028B"/>
    <w:rsid w:val="00657A34"/>
    <w:rsid w:val="00671C7C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F23E7"/>
    <w:rsid w:val="007F2E65"/>
    <w:rsid w:val="00804438"/>
    <w:rsid w:val="00807F01"/>
    <w:rsid w:val="008223FC"/>
    <w:rsid w:val="00862D75"/>
    <w:rsid w:val="008637FD"/>
    <w:rsid w:val="00885047"/>
    <w:rsid w:val="00887643"/>
    <w:rsid w:val="00896E59"/>
    <w:rsid w:val="008A022E"/>
    <w:rsid w:val="008B1545"/>
    <w:rsid w:val="008F035C"/>
    <w:rsid w:val="008F1180"/>
    <w:rsid w:val="00910CC1"/>
    <w:rsid w:val="009134DD"/>
    <w:rsid w:val="00946627"/>
    <w:rsid w:val="00950D9A"/>
    <w:rsid w:val="009535C1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48FA"/>
    <w:rsid w:val="00A25697"/>
    <w:rsid w:val="00A30BBB"/>
    <w:rsid w:val="00A62B85"/>
    <w:rsid w:val="00AC3808"/>
    <w:rsid w:val="00AC3E7B"/>
    <w:rsid w:val="00AF5640"/>
    <w:rsid w:val="00B02821"/>
    <w:rsid w:val="00B0778B"/>
    <w:rsid w:val="00B37947"/>
    <w:rsid w:val="00B44170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3A62"/>
    <w:rsid w:val="00C32635"/>
    <w:rsid w:val="00C54938"/>
    <w:rsid w:val="00C720D7"/>
    <w:rsid w:val="00C90CA4"/>
    <w:rsid w:val="00CA15AD"/>
    <w:rsid w:val="00CC4DF2"/>
    <w:rsid w:val="00CE2B95"/>
    <w:rsid w:val="00CF71CA"/>
    <w:rsid w:val="00D00D42"/>
    <w:rsid w:val="00D03C7A"/>
    <w:rsid w:val="00D25381"/>
    <w:rsid w:val="00D2605D"/>
    <w:rsid w:val="00D30087"/>
    <w:rsid w:val="00D54591"/>
    <w:rsid w:val="00D879F2"/>
    <w:rsid w:val="00DA3EFA"/>
    <w:rsid w:val="00DB0456"/>
    <w:rsid w:val="00DF1717"/>
    <w:rsid w:val="00E02B18"/>
    <w:rsid w:val="00E14B13"/>
    <w:rsid w:val="00E171A8"/>
    <w:rsid w:val="00E545B3"/>
    <w:rsid w:val="00E664F2"/>
    <w:rsid w:val="00EB4947"/>
    <w:rsid w:val="00EC6A77"/>
    <w:rsid w:val="00EC6B0C"/>
    <w:rsid w:val="00EC7D43"/>
    <w:rsid w:val="00F325FD"/>
    <w:rsid w:val="00F577B3"/>
    <w:rsid w:val="00F80C60"/>
    <w:rsid w:val="00F87E26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ADAE-F2FE-437C-A2BF-57F6AD4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eia</cp:lastModifiedBy>
  <cp:revision>2</cp:revision>
  <cp:lastPrinted>2014-06-03T14:53:00Z</cp:lastPrinted>
  <dcterms:created xsi:type="dcterms:W3CDTF">2014-08-07T13:27:00Z</dcterms:created>
  <dcterms:modified xsi:type="dcterms:W3CDTF">2014-08-07T13:27:00Z</dcterms:modified>
</cp:coreProperties>
</file>